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3BCA" w14:textId="5C3A8DEF" w:rsidR="00081895" w:rsidRDefault="00A70963">
      <w:r>
        <w:t xml:space="preserve">Here is my </w:t>
      </w:r>
      <w:proofErr w:type="spellStart"/>
      <w:r>
        <w:t>github</w:t>
      </w:r>
      <w:proofErr w:type="spellEnd"/>
      <w:r>
        <w:t xml:space="preserve"> link:</w:t>
      </w:r>
    </w:p>
    <w:p w14:paraId="10912F59" w14:textId="6122BA4A" w:rsidR="00A70963" w:rsidRDefault="00A70963">
      <w:hyperlink r:id="rId5" w:history="1">
        <w:r w:rsidRPr="00A70963">
          <w:rPr>
            <w:rStyle w:val="Hyperlink"/>
          </w:rPr>
          <w:t>https://github.com/bambi-beauty/SemesterTest2.git</w:t>
        </w:r>
      </w:hyperlink>
    </w:p>
    <w:sectPr w:rsidR="00A70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63"/>
    <w:rsid w:val="00081895"/>
    <w:rsid w:val="001064C7"/>
    <w:rsid w:val="00296402"/>
    <w:rsid w:val="00817796"/>
    <w:rsid w:val="00A70963"/>
    <w:rsid w:val="00EB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BDF661"/>
  <w15:chartTrackingRefBased/>
  <w15:docId w15:val="{7B326573-F3E3-4698-8474-F1FC78B5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9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9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9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9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9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9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9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9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96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96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96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96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96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96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96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9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96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9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9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963"/>
    <w:rPr>
      <w:b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09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bambi-beauty/SemesterTest2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19AD-F8A0-40EE-B5C7-0CB4DFAB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68</Characters>
  <Application>Microsoft Office Word</Application>
  <DocSecurity>0</DocSecurity>
  <Lines>2</Lines>
  <Paragraphs>2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iguel</dc:creator>
  <cp:keywords/>
  <dc:description/>
  <cp:lastModifiedBy>Naomi Miguel</cp:lastModifiedBy>
  <cp:revision>1</cp:revision>
  <dcterms:created xsi:type="dcterms:W3CDTF">2025-10-08T11:52:00Z</dcterms:created>
  <dcterms:modified xsi:type="dcterms:W3CDTF">2025-10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0ff454-de27-46a5-a1c2-5f7ad7435a9a</vt:lpwstr>
  </property>
</Properties>
</file>